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4" w:rsidRPr="004747C0" w:rsidRDefault="00D82F34" w:rsidP="00D82F3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9121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Вырастить ребенка сильным, крепким, здоровым – это желание родителей и ведущая задача, стоящая перед дошкольным учреждением. Взаимодействие семьи и детского сада оказывает большое влияние на развитие личности детей. В нашем детском саду намечен ряд спортивных мероприятий направленных на приобщение детей к здоровому образу жизни через семью. Одно из таких мероприятий «Вместе с мамой» прошло в средней группе с участием мам и детей. </w:t>
      </w:r>
    </w:p>
    <w:p w:rsidR="00D82F34" w:rsidRPr="004747C0" w:rsidRDefault="0046357A" w:rsidP="00D82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0</w:t>
      </w:r>
      <w:r w:rsid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екабря</w:t>
      </w:r>
      <w:r w:rsidR="00D82F34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остоялась очередная встреча участников семейного клуба “</w:t>
      </w:r>
      <w:r w:rsid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синки и  </w:t>
      </w:r>
      <w:proofErr w:type="spellStart"/>
      <w:r w:rsid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пельсинки</w:t>
      </w:r>
      <w:proofErr w:type="spellEnd"/>
      <w:r w:rsidR="00D82F34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” на тему: “</w:t>
      </w:r>
      <w:r w:rsid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месте с мамой</w:t>
      </w:r>
      <w:r w:rsidR="00D82F34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”. Цель этой встречи: помочь родителям и детям ощутить радость от совместной двигательной деятельности. </w:t>
      </w:r>
    </w:p>
    <w:p w:rsidR="00D82F34" w:rsidRPr="004747C0" w:rsidRDefault="00D82F34" w:rsidP="00D82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амы и дети в спортивной одежде под музыку отправились в веселое спортивное путешествие “В мир движений”. Физкультурное игровое занятие построено на элементах </w:t>
      </w:r>
      <w:proofErr w:type="spellStart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митотерапии</w:t>
      </w:r>
      <w:proofErr w:type="spellEnd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с использованием корригирующих упражнений, направленных на профилактику нарушения осанки и плоскостопия. </w:t>
      </w:r>
      <w:proofErr w:type="gramStart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амы вместе с детьми преодолевали</w:t>
      </w:r>
      <w:proofErr w:type="gramEnd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епятствия, делали в парах </w:t>
      </w:r>
      <w:proofErr w:type="spellStart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бщеразвивающие</w:t>
      </w:r>
      <w:proofErr w:type="spellEnd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упражнения. Такие вроде бы простые упражнения, как ходьба на носках, на пятках, бег парами, прыжки, с мячами - всё это повлияло положительно как на мам, так и на детей.</w:t>
      </w:r>
    </w:p>
    <w:p w:rsidR="00D82F34" w:rsidRDefault="00D82F34" w:rsidP="004747C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4747C0" w:rsidRPr="004747C0" w:rsidRDefault="004747C0" w:rsidP="004747C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Физкультура вместе с мамой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Цель: Помочь мамам ощутить радость от совместной двигательной деятельности, понять полезность “гимнастики вдвоем” и установить эмоционально-тактильный контакт с детьми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Формировать правильную осанку, укреплять позвоночник, способствовать увеличению роста при выполнении йоги и других упражнения. </w:t>
      </w:r>
    </w:p>
    <w:p w:rsid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звать желание заниматься и создать положительный настрой у детей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Ход занятия.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одная часть.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Приветствие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руки сложены ладонями пред грудью, все пальцы сложены вместе, ладонь пр</w:t>
      </w:r>
      <w:r w:rsidR="00A9121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легает к ладони)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тянули руки вверх, сложите в замочек, тяните вверх, к самому солнышку, растем выше, выше. Дыхание ровное, спокойное. Открываем руки так, как будто цветок раскрывает свои лепестки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Лучик, лучик, покажись!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Лучик, лучик, опустись!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моги мне быть здоровым!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ветлым, радостным, веселым!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 xml:space="preserve">Остановились на мгновение, руки и голова расслаблена, с вдохом плавно поднимаемся. Руки плавно поднимаем вверх и опускаем их в стороны. Как бы рисуя вокруг себя круг.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Каждый родитель, </w:t>
      </w:r>
      <w:r w:rsid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бняв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воего ребенка, подхв</w:t>
      </w:r>
      <w:r w:rsid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тывает его, обнимает и кружит.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ети, а вы любите заниматься физкультурой? (Ответы детей) Ваши родители хотят заниматься вместе с вами и научиться новым упражнениям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. Вы занимаетесь, чтобы скорее вырасти, и стать вот такими высокими!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 взрослые помогают вам расти. (Ребенок идет на носках, подняв руки; взрослый, находясь позади ребенка, берет его за вытянутые руки) .</w:t>
      </w:r>
    </w:p>
    <w:p w:rsidR="004747C0" w:rsidRPr="004747C0" w:rsidRDefault="004747C0" w:rsidP="00AB51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. Родители помогают вам стать вот такими стройными! </w:t>
      </w:r>
      <w:proofErr w:type="gramStart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(Ребенок идет на пятках, </w:t>
      </w:r>
      <w:proofErr w:type="gramEnd"/>
    </w:p>
    <w:p w:rsidR="004747C0" w:rsidRDefault="004747C0" w:rsidP="00AB51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руки </w:t>
      </w:r>
      <w:proofErr w:type="spellStart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зади-внизу</w:t>
      </w:r>
      <w:proofErr w:type="spellEnd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; взрослый, находясь позади ребенка, выпрямляе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 руки и разводит их в стороны)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D82F34" w:rsidRDefault="00D82F34" w:rsidP="00AB51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B5176" w:rsidRPr="004747C0" w:rsidRDefault="00AB5176" w:rsidP="00AB517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. Ходьба в парах змейкой.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4. Вот и </w:t>
      </w:r>
      <w:proofErr w:type="spellStart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оротики</w:t>
      </w:r>
      <w:proofErr w:type="spellEnd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! (Родители встают, широко расставив но</w:t>
      </w:r>
      <w:r w:rsidR="00A9121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и, а дети через них пролезают)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. Вместе интереснее прыгать (прыжки с продвижением вперед в паре) и бегать (бег в паре) .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6. Можно ненадолго убежать от родителей (дети бегают врассыпную) и затем возвратится к ним (родители обнимают реб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нка, прижимают к себе, кружат)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Основная часть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Хотите научиться новым упражнениям?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бщеразвивающие</w:t>
      </w:r>
      <w:proofErr w:type="spellEnd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упражнения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от так родители вам помогают расти! Сначала пусть поздороваются ваши пальчики. (Взрослый и ребенок сгибают руки в локтях и соединяют ладони друг с другом; подушечки пальцев ребенка прикасаются к подушечкам пальцев взрослого, указательным и большими пальцами взрослый надавливает на ногтевую фалангу каждого пальца ребенка). Выполняется под музыкальное сопровождение. </w:t>
      </w:r>
    </w:p>
    <w:p w:rsidR="004747C0" w:rsidRPr="004747C0" w:rsidRDefault="00AB5176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7. И. п.</w:t>
      </w:r>
      <w:r w:rsidR="004747C0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: стоят лицом друг к другу, взявшись за руки, ноги на ширине плеч,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ребенок и взрослый поднимают руки через стороны вверх. Встают на носки; взрослый тянет руки ребенка вверх. </w:t>
      </w:r>
    </w:p>
    <w:p w:rsidR="004747C0" w:rsidRDefault="00AB5176" w:rsidP="00D82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8</w:t>
      </w:r>
      <w:r w:rsidR="004747C0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D82F34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с</w:t>
      </w:r>
      <w:r w:rsid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дя,</w:t>
      </w:r>
      <w:r w:rsidR="00D82F34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оги врозь, ребенок - спиной к взрослому. Одновременно взрослый и ребенок поднимают руки вверх, наклоняются к левой (правой) ноге и возвращаются в И.п.</w:t>
      </w:r>
    </w:p>
    <w:p w:rsidR="00D82F34" w:rsidRPr="00D82F34" w:rsidRDefault="00D82F34" w:rsidP="00D82F34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«Мы ловкие!» </w:t>
      </w:r>
    </w:p>
    <w:p w:rsidR="00D82F34" w:rsidRPr="004747C0" w:rsidRDefault="00D82F34" w:rsidP="00D82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И.п. – стоя на коленях, ребенок - спиной к родителю, ноги расположены между ног взрослого, у ребенка руки на поясе, родитель поддерживает их. Одновременный поворот взрослого и ребенка влево (вправо).</w:t>
      </w:r>
    </w:p>
    <w:p w:rsidR="00D82F34" w:rsidRPr="00D82F34" w:rsidRDefault="00D82F34" w:rsidP="00D82F34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«У нас дружные ножки» </w:t>
      </w:r>
    </w:p>
    <w:p w:rsidR="00D82F34" w:rsidRPr="004747C0" w:rsidRDefault="00D82F34" w:rsidP="00D82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сидя на полу, ноги в стороны, ребенок - спиной к взрослому, упор на руки. Одновременно ребенок и взрослый поднимают левую (правую) ногу вверх.</w:t>
      </w:r>
    </w:p>
    <w:p w:rsidR="00D82F34" w:rsidRPr="00D82F34" w:rsidRDefault="00D82F34" w:rsidP="00D82F34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«Мы играем» </w:t>
      </w:r>
    </w:p>
    <w:p w:rsidR="00D82F34" w:rsidRPr="004747C0" w:rsidRDefault="00D82F34" w:rsidP="00D82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стоя лицом друг к другу, ноги на ширине плеч, взявшись за руки. Ребенок приседает, взрослый стоит наоборот.</w:t>
      </w:r>
    </w:p>
    <w:p w:rsidR="00D82F34" w:rsidRPr="00D82F34" w:rsidRDefault="00D82F34" w:rsidP="00D82F34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«Мы веселимся» </w:t>
      </w:r>
    </w:p>
    <w:p w:rsidR="00D82F34" w:rsidRPr="004747C0" w:rsidRDefault="00D82F34" w:rsidP="00D82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взрослый сидит на полу, ноги вместе, ребенок стоит, ноги врозь, взявшись за руки взрослого. Родитель разводит ноги, ребенок выполняет прыжок на месте -  ноги вместе, взрослый соединяет ноги, ребенок выполняет прыжок на месте - ноги врозь.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</w:t>
      </w:r>
      <w:r w:rsidR="009C04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чаем пресс</w:t>
      </w:r>
    </w:p>
    <w:p w:rsidR="004747C0" w:rsidRPr="004747C0" w:rsidRDefault="00AB5176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</w:t>
      </w:r>
      <w:r w:rsidR="009C04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Равновесие – ходим по скамейке с мешочком на голове.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Настало время игровых заданий. 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грать 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 мячом 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</w:t>
      </w:r>
      <w:r w:rsidR="00AB5176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равится 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 взрослым и 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етям. </w:t>
      </w:r>
    </w:p>
    <w:p w:rsidR="004747C0" w:rsidRPr="004747C0" w:rsidRDefault="004747C0" w:rsidP="00AB5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</w:t>
      </w:r>
      <w:r w:rsidR="009C04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Дети садятся напротив взрослых. Катание 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яч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руг другу разными способами. </w:t>
      </w:r>
    </w:p>
    <w:p w:rsidR="004747C0" w:rsidRPr="004747C0" w:rsidRDefault="00D82F34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</w:t>
      </w:r>
      <w:r w:rsidR="009C04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4747C0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движная игра “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ошадки</w:t>
      </w:r>
      <w:r w:rsidR="004747C0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”</w:t>
      </w:r>
    </w:p>
    <w:p w:rsidR="00D82F34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юбите играть с родителями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?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</w:t>
      </w:r>
      <w:r w:rsidR="00AB517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граем в игру “Лошадки</w:t>
      </w:r>
      <w:r w:rsidR="00D82F3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4747C0" w:rsidRPr="004747C0" w:rsidRDefault="00D82F34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</w:t>
      </w:r>
      <w:r w:rsidR="009C04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4747C0"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елаксация “Ковер – самолет”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ожимся на волшебный ковер – самолет. Плавно и медленно ковер поднимается и несет тебя по небу, тихонечко покачивая и убаюкивая. Ласковый теплый ветерок нежно обдувает, ты отдыхаешь… (Звучит сп</w:t>
      </w:r>
      <w:r w:rsidR="009C04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койная музыкальная композиция)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9C04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степенно ковер начинает с</w:t>
      </w:r>
      <w:r w:rsidR="00C34B6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ускаться и приземляться в </w:t>
      </w:r>
      <w:proofErr w:type="spellStart"/>
      <w:r w:rsidR="00C34B6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\</w:t>
      </w:r>
      <w:proofErr w:type="gramStart"/>
      <w:r w:rsidR="00C34B6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</w:t>
      </w:r>
      <w:proofErr w:type="spellEnd"/>
      <w:proofErr w:type="gramEnd"/>
      <w:r w:rsidR="00C34B6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тянитесь, </w:t>
      </w:r>
      <w:proofErr w:type="gramStart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делайте</w:t>
      </w:r>
      <w:proofErr w:type="gramEnd"/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глубокий вдох, выдох открыли глаза, аккуратно встали. Мы с вами здоровые и отдохнувшие</w:t>
      </w:r>
    </w:p>
    <w:p w:rsidR="004747C0" w:rsidRPr="004747C0" w:rsidRDefault="004747C0" w:rsidP="00474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747C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4747C0" w:rsidRPr="004747C0" w:rsidRDefault="004747C0" w:rsidP="004747C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4747C0" w:rsidRPr="004747C0" w:rsidRDefault="004747C0" w:rsidP="004747C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C4E22" w:rsidRPr="00A91213" w:rsidRDefault="007C4E22">
      <w:pPr>
        <w:rPr>
          <w:color w:val="0070C0"/>
        </w:rPr>
      </w:pPr>
    </w:p>
    <w:sectPr w:rsidR="007C4E22" w:rsidRPr="00A91213" w:rsidSect="007C4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721"/>
    <w:multiLevelType w:val="multilevel"/>
    <w:tmpl w:val="4B6855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C6498"/>
    <w:multiLevelType w:val="multilevel"/>
    <w:tmpl w:val="EEF26F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154F6"/>
    <w:multiLevelType w:val="multilevel"/>
    <w:tmpl w:val="41CCBF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746E3"/>
    <w:multiLevelType w:val="multilevel"/>
    <w:tmpl w:val="4DF62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A47E3"/>
    <w:multiLevelType w:val="multilevel"/>
    <w:tmpl w:val="2542BC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21AAE"/>
    <w:multiLevelType w:val="hybridMultilevel"/>
    <w:tmpl w:val="65062CD4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F36C6"/>
    <w:multiLevelType w:val="multilevel"/>
    <w:tmpl w:val="7074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512CF"/>
    <w:multiLevelType w:val="multilevel"/>
    <w:tmpl w:val="9D0666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66559"/>
    <w:multiLevelType w:val="multilevel"/>
    <w:tmpl w:val="C6FA0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E1C5B"/>
    <w:multiLevelType w:val="multilevel"/>
    <w:tmpl w:val="1C2413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957747A"/>
    <w:multiLevelType w:val="multilevel"/>
    <w:tmpl w:val="65E2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7C0"/>
    <w:rsid w:val="00001C4E"/>
    <w:rsid w:val="00002BB8"/>
    <w:rsid w:val="00003BDB"/>
    <w:rsid w:val="00004F72"/>
    <w:rsid w:val="00011FB8"/>
    <w:rsid w:val="00016DB3"/>
    <w:rsid w:val="000249E5"/>
    <w:rsid w:val="00025F65"/>
    <w:rsid w:val="000307C8"/>
    <w:rsid w:val="00033D13"/>
    <w:rsid w:val="000347C8"/>
    <w:rsid w:val="00044A49"/>
    <w:rsid w:val="00050D49"/>
    <w:rsid w:val="00054708"/>
    <w:rsid w:val="00057E67"/>
    <w:rsid w:val="00072E18"/>
    <w:rsid w:val="0008136C"/>
    <w:rsid w:val="00082882"/>
    <w:rsid w:val="000830FF"/>
    <w:rsid w:val="0008384C"/>
    <w:rsid w:val="00085288"/>
    <w:rsid w:val="00086729"/>
    <w:rsid w:val="00086EC2"/>
    <w:rsid w:val="0009088C"/>
    <w:rsid w:val="00091545"/>
    <w:rsid w:val="00091A09"/>
    <w:rsid w:val="000934B1"/>
    <w:rsid w:val="000941A2"/>
    <w:rsid w:val="0009706A"/>
    <w:rsid w:val="000A1499"/>
    <w:rsid w:val="000A30BE"/>
    <w:rsid w:val="000A4BF0"/>
    <w:rsid w:val="000B1AEF"/>
    <w:rsid w:val="000B51BB"/>
    <w:rsid w:val="000B76A3"/>
    <w:rsid w:val="000C0DA4"/>
    <w:rsid w:val="000C21B5"/>
    <w:rsid w:val="000C2638"/>
    <w:rsid w:val="000C436C"/>
    <w:rsid w:val="000C62FC"/>
    <w:rsid w:val="000D1302"/>
    <w:rsid w:val="000D7A40"/>
    <w:rsid w:val="000E2C2B"/>
    <w:rsid w:val="000E7099"/>
    <w:rsid w:val="000F23DC"/>
    <w:rsid w:val="000F409C"/>
    <w:rsid w:val="000F5D20"/>
    <w:rsid w:val="0010015E"/>
    <w:rsid w:val="00101FE4"/>
    <w:rsid w:val="00105550"/>
    <w:rsid w:val="00115C55"/>
    <w:rsid w:val="00116196"/>
    <w:rsid w:val="00132BFB"/>
    <w:rsid w:val="0013400F"/>
    <w:rsid w:val="0013421E"/>
    <w:rsid w:val="001442A8"/>
    <w:rsid w:val="00154334"/>
    <w:rsid w:val="00162E1C"/>
    <w:rsid w:val="0017088C"/>
    <w:rsid w:val="00171B94"/>
    <w:rsid w:val="0017236A"/>
    <w:rsid w:val="00174442"/>
    <w:rsid w:val="00182CA6"/>
    <w:rsid w:val="00183B3E"/>
    <w:rsid w:val="00184CD2"/>
    <w:rsid w:val="00186203"/>
    <w:rsid w:val="00187D47"/>
    <w:rsid w:val="00194AF0"/>
    <w:rsid w:val="001969A1"/>
    <w:rsid w:val="00196CCC"/>
    <w:rsid w:val="001A77AF"/>
    <w:rsid w:val="001B6BFE"/>
    <w:rsid w:val="001B7402"/>
    <w:rsid w:val="001C05C9"/>
    <w:rsid w:val="001C2BC7"/>
    <w:rsid w:val="001C6A4B"/>
    <w:rsid w:val="001D5422"/>
    <w:rsid w:val="001D6D10"/>
    <w:rsid w:val="001E0691"/>
    <w:rsid w:val="001E0A96"/>
    <w:rsid w:val="001E6D10"/>
    <w:rsid w:val="001F1460"/>
    <w:rsid w:val="001F1861"/>
    <w:rsid w:val="001F2F29"/>
    <w:rsid w:val="001F479C"/>
    <w:rsid w:val="001F6BA7"/>
    <w:rsid w:val="001F7543"/>
    <w:rsid w:val="0020070F"/>
    <w:rsid w:val="00201E19"/>
    <w:rsid w:val="0020210E"/>
    <w:rsid w:val="00203C61"/>
    <w:rsid w:val="00210043"/>
    <w:rsid w:val="0021264D"/>
    <w:rsid w:val="002126EE"/>
    <w:rsid w:val="002145D2"/>
    <w:rsid w:val="00217906"/>
    <w:rsid w:val="002211BF"/>
    <w:rsid w:val="002336F8"/>
    <w:rsid w:val="00234986"/>
    <w:rsid w:val="00236ADF"/>
    <w:rsid w:val="00243008"/>
    <w:rsid w:val="00243818"/>
    <w:rsid w:val="002507EC"/>
    <w:rsid w:val="00250B2E"/>
    <w:rsid w:val="00251B8B"/>
    <w:rsid w:val="00254D0C"/>
    <w:rsid w:val="00260C25"/>
    <w:rsid w:val="00261C10"/>
    <w:rsid w:val="00263B10"/>
    <w:rsid w:val="002703FE"/>
    <w:rsid w:val="00270CF3"/>
    <w:rsid w:val="002719E5"/>
    <w:rsid w:val="00272417"/>
    <w:rsid w:val="002775B3"/>
    <w:rsid w:val="00282D8C"/>
    <w:rsid w:val="00282E9B"/>
    <w:rsid w:val="00283F6A"/>
    <w:rsid w:val="0028467D"/>
    <w:rsid w:val="00285EC1"/>
    <w:rsid w:val="002922BA"/>
    <w:rsid w:val="00294F60"/>
    <w:rsid w:val="002A25CA"/>
    <w:rsid w:val="002A388F"/>
    <w:rsid w:val="002B0D8A"/>
    <w:rsid w:val="002B6422"/>
    <w:rsid w:val="002C125B"/>
    <w:rsid w:val="002C1555"/>
    <w:rsid w:val="002C513F"/>
    <w:rsid w:val="002D2262"/>
    <w:rsid w:val="002D665A"/>
    <w:rsid w:val="002D730C"/>
    <w:rsid w:val="002F13C1"/>
    <w:rsid w:val="002F7AED"/>
    <w:rsid w:val="00303008"/>
    <w:rsid w:val="00312B1E"/>
    <w:rsid w:val="00322C2F"/>
    <w:rsid w:val="003310F7"/>
    <w:rsid w:val="00332967"/>
    <w:rsid w:val="00334F18"/>
    <w:rsid w:val="00337AE5"/>
    <w:rsid w:val="003403DC"/>
    <w:rsid w:val="0034553C"/>
    <w:rsid w:val="003463DE"/>
    <w:rsid w:val="003463E1"/>
    <w:rsid w:val="00347022"/>
    <w:rsid w:val="00351929"/>
    <w:rsid w:val="0035199C"/>
    <w:rsid w:val="00351A07"/>
    <w:rsid w:val="00357B57"/>
    <w:rsid w:val="00357F54"/>
    <w:rsid w:val="00360116"/>
    <w:rsid w:val="00360603"/>
    <w:rsid w:val="00360F94"/>
    <w:rsid w:val="003610C6"/>
    <w:rsid w:val="0036728A"/>
    <w:rsid w:val="00371CA6"/>
    <w:rsid w:val="00377AA8"/>
    <w:rsid w:val="00386277"/>
    <w:rsid w:val="00395DF9"/>
    <w:rsid w:val="003A2C6A"/>
    <w:rsid w:val="003A6A43"/>
    <w:rsid w:val="003B13DC"/>
    <w:rsid w:val="003B17CA"/>
    <w:rsid w:val="003B4E3A"/>
    <w:rsid w:val="003B598C"/>
    <w:rsid w:val="003C11D1"/>
    <w:rsid w:val="003C55E6"/>
    <w:rsid w:val="003C5841"/>
    <w:rsid w:val="003C5F4B"/>
    <w:rsid w:val="003C60EE"/>
    <w:rsid w:val="003C62EA"/>
    <w:rsid w:val="003D07DF"/>
    <w:rsid w:val="003D2557"/>
    <w:rsid w:val="003D30BB"/>
    <w:rsid w:val="003D4A81"/>
    <w:rsid w:val="003D58A3"/>
    <w:rsid w:val="003E4412"/>
    <w:rsid w:val="003E4519"/>
    <w:rsid w:val="003F46CB"/>
    <w:rsid w:val="00403ADD"/>
    <w:rsid w:val="0040528D"/>
    <w:rsid w:val="00405336"/>
    <w:rsid w:val="00410262"/>
    <w:rsid w:val="00411489"/>
    <w:rsid w:val="00412CB6"/>
    <w:rsid w:val="00417D53"/>
    <w:rsid w:val="0042673A"/>
    <w:rsid w:val="00427672"/>
    <w:rsid w:val="00427B21"/>
    <w:rsid w:val="00435ECA"/>
    <w:rsid w:val="00436BB7"/>
    <w:rsid w:val="004426B3"/>
    <w:rsid w:val="0045109B"/>
    <w:rsid w:val="00456AAC"/>
    <w:rsid w:val="00456D39"/>
    <w:rsid w:val="00456D9D"/>
    <w:rsid w:val="00462016"/>
    <w:rsid w:val="0046357A"/>
    <w:rsid w:val="00466ED2"/>
    <w:rsid w:val="00474426"/>
    <w:rsid w:val="004747C0"/>
    <w:rsid w:val="0047778F"/>
    <w:rsid w:val="004820F8"/>
    <w:rsid w:val="00491984"/>
    <w:rsid w:val="00494834"/>
    <w:rsid w:val="00494BCD"/>
    <w:rsid w:val="004A70A1"/>
    <w:rsid w:val="004B0E10"/>
    <w:rsid w:val="004B19B7"/>
    <w:rsid w:val="004B3970"/>
    <w:rsid w:val="004B5B52"/>
    <w:rsid w:val="004B5D2F"/>
    <w:rsid w:val="004B653A"/>
    <w:rsid w:val="004C0107"/>
    <w:rsid w:val="004C0427"/>
    <w:rsid w:val="004C0487"/>
    <w:rsid w:val="004C2567"/>
    <w:rsid w:val="004C3447"/>
    <w:rsid w:val="004C54CC"/>
    <w:rsid w:val="004C6122"/>
    <w:rsid w:val="004D450B"/>
    <w:rsid w:val="004D707D"/>
    <w:rsid w:val="004F3465"/>
    <w:rsid w:val="004F4AB0"/>
    <w:rsid w:val="0050003D"/>
    <w:rsid w:val="00505BB7"/>
    <w:rsid w:val="0051029B"/>
    <w:rsid w:val="00511BA2"/>
    <w:rsid w:val="00515590"/>
    <w:rsid w:val="005174A1"/>
    <w:rsid w:val="005218CE"/>
    <w:rsid w:val="00521E59"/>
    <w:rsid w:val="00522136"/>
    <w:rsid w:val="00530ACA"/>
    <w:rsid w:val="005312AF"/>
    <w:rsid w:val="005375A9"/>
    <w:rsid w:val="00542AA1"/>
    <w:rsid w:val="00542E98"/>
    <w:rsid w:val="0054732F"/>
    <w:rsid w:val="00547C96"/>
    <w:rsid w:val="00547CAC"/>
    <w:rsid w:val="00555DE1"/>
    <w:rsid w:val="00557F2D"/>
    <w:rsid w:val="00561788"/>
    <w:rsid w:val="0056647E"/>
    <w:rsid w:val="00566CD4"/>
    <w:rsid w:val="005742F5"/>
    <w:rsid w:val="00584048"/>
    <w:rsid w:val="00586D2B"/>
    <w:rsid w:val="00596E42"/>
    <w:rsid w:val="005A415D"/>
    <w:rsid w:val="005A4993"/>
    <w:rsid w:val="005A56DB"/>
    <w:rsid w:val="005B14FB"/>
    <w:rsid w:val="005B4524"/>
    <w:rsid w:val="005B7654"/>
    <w:rsid w:val="005C3ACB"/>
    <w:rsid w:val="005D10B5"/>
    <w:rsid w:val="005D294E"/>
    <w:rsid w:val="005D3D08"/>
    <w:rsid w:val="005D5CF7"/>
    <w:rsid w:val="005E1337"/>
    <w:rsid w:val="005E186A"/>
    <w:rsid w:val="005E2AD6"/>
    <w:rsid w:val="005E337C"/>
    <w:rsid w:val="005E3446"/>
    <w:rsid w:val="005E49D8"/>
    <w:rsid w:val="005E5E68"/>
    <w:rsid w:val="005E7A44"/>
    <w:rsid w:val="00600E9D"/>
    <w:rsid w:val="00605FF1"/>
    <w:rsid w:val="00617333"/>
    <w:rsid w:val="00617BDF"/>
    <w:rsid w:val="006218FA"/>
    <w:rsid w:val="006251E9"/>
    <w:rsid w:val="00625BB4"/>
    <w:rsid w:val="006263AB"/>
    <w:rsid w:val="00632D34"/>
    <w:rsid w:val="00636851"/>
    <w:rsid w:val="00640B0C"/>
    <w:rsid w:val="00640C02"/>
    <w:rsid w:val="0064203E"/>
    <w:rsid w:val="006443F2"/>
    <w:rsid w:val="00647F12"/>
    <w:rsid w:val="00651B3F"/>
    <w:rsid w:val="0065261D"/>
    <w:rsid w:val="00653B03"/>
    <w:rsid w:val="006540EA"/>
    <w:rsid w:val="00655F84"/>
    <w:rsid w:val="006612DC"/>
    <w:rsid w:val="00684839"/>
    <w:rsid w:val="00685DA5"/>
    <w:rsid w:val="00693736"/>
    <w:rsid w:val="00693D0F"/>
    <w:rsid w:val="00695CF4"/>
    <w:rsid w:val="006A273D"/>
    <w:rsid w:val="006B4275"/>
    <w:rsid w:val="006B5917"/>
    <w:rsid w:val="006B5B4E"/>
    <w:rsid w:val="006B6DD0"/>
    <w:rsid w:val="006C089E"/>
    <w:rsid w:val="006E0958"/>
    <w:rsid w:val="006E4475"/>
    <w:rsid w:val="006E530C"/>
    <w:rsid w:val="006E7146"/>
    <w:rsid w:val="006F2A20"/>
    <w:rsid w:val="007030F4"/>
    <w:rsid w:val="00703913"/>
    <w:rsid w:val="007044F4"/>
    <w:rsid w:val="007077F6"/>
    <w:rsid w:val="00713928"/>
    <w:rsid w:val="0071539C"/>
    <w:rsid w:val="007171D7"/>
    <w:rsid w:val="00720DE8"/>
    <w:rsid w:val="00723C6C"/>
    <w:rsid w:val="0072514A"/>
    <w:rsid w:val="00727742"/>
    <w:rsid w:val="00727E4F"/>
    <w:rsid w:val="00734852"/>
    <w:rsid w:val="007368A8"/>
    <w:rsid w:val="00742299"/>
    <w:rsid w:val="007468BB"/>
    <w:rsid w:val="007502F7"/>
    <w:rsid w:val="00751DA7"/>
    <w:rsid w:val="00762DDD"/>
    <w:rsid w:val="0076369C"/>
    <w:rsid w:val="007652CD"/>
    <w:rsid w:val="00773393"/>
    <w:rsid w:val="00774AEC"/>
    <w:rsid w:val="007817D1"/>
    <w:rsid w:val="007A0D8C"/>
    <w:rsid w:val="007A23BC"/>
    <w:rsid w:val="007A4109"/>
    <w:rsid w:val="007B1A73"/>
    <w:rsid w:val="007B4B08"/>
    <w:rsid w:val="007B6932"/>
    <w:rsid w:val="007C1E12"/>
    <w:rsid w:val="007C3222"/>
    <w:rsid w:val="007C3B2D"/>
    <w:rsid w:val="007C42F6"/>
    <w:rsid w:val="007C4E22"/>
    <w:rsid w:val="007C5013"/>
    <w:rsid w:val="007C5E27"/>
    <w:rsid w:val="007D33DD"/>
    <w:rsid w:val="007D4262"/>
    <w:rsid w:val="007D5C7B"/>
    <w:rsid w:val="007D7E93"/>
    <w:rsid w:val="007E1410"/>
    <w:rsid w:val="007E14BA"/>
    <w:rsid w:val="007E3FDF"/>
    <w:rsid w:val="007E5A64"/>
    <w:rsid w:val="007E5E6B"/>
    <w:rsid w:val="007F7452"/>
    <w:rsid w:val="008024AB"/>
    <w:rsid w:val="00803AEE"/>
    <w:rsid w:val="008159D7"/>
    <w:rsid w:val="00815CBB"/>
    <w:rsid w:val="008162E5"/>
    <w:rsid w:val="00816F2B"/>
    <w:rsid w:val="008177C8"/>
    <w:rsid w:val="00822694"/>
    <w:rsid w:val="00824910"/>
    <w:rsid w:val="00831170"/>
    <w:rsid w:val="0083471F"/>
    <w:rsid w:val="00836301"/>
    <w:rsid w:val="008365B2"/>
    <w:rsid w:val="008416F9"/>
    <w:rsid w:val="0084332B"/>
    <w:rsid w:val="00844034"/>
    <w:rsid w:val="00846A75"/>
    <w:rsid w:val="00847822"/>
    <w:rsid w:val="00855425"/>
    <w:rsid w:val="0085704F"/>
    <w:rsid w:val="00864F6F"/>
    <w:rsid w:val="008650DE"/>
    <w:rsid w:val="008744E7"/>
    <w:rsid w:val="00875702"/>
    <w:rsid w:val="008768FC"/>
    <w:rsid w:val="008829F4"/>
    <w:rsid w:val="00883502"/>
    <w:rsid w:val="008862EC"/>
    <w:rsid w:val="008864CC"/>
    <w:rsid w:val="008930FD"/>
    <w:rsid w:val="008939D2"/>
    <w:rsid w:val="0089470E"/>
    <w:rsid w:val="008A1B66"/>
    <w:rsid w:val="008A7181"/>
    <w:rsid w:val="008B105B"/>
    <w:rsid w:val="008B4E33"/>
    <w:rsid w:val="008B6186"/>
    <w:rsid w:val="008C3E4F"/>
    <w:rsid w:val="008C504C"/>
    <w:rsid w:val="008C525A"/>
    <w:rsid w:val="008C66E3"/>
    <w:rsid w:val="008D10FE"/>
    <w:rsid w:val="008D1209"/>
    <w:rsid w:val="008D352B"/>
    <w:rsid w:val="008E5B96"/>
    <w:rsid w:val="008E6AA7"/>
    <w:rsid w:val="008E74D6"/>
    <w:rsid w:val="008E7D36"/>
    <w:rsid w:val="00900ED8"/>
    <w:rsid w:val="00904063"/>
    <w:rsid w:val="00906031"/>
    <w:rsid w:val="00907CFE"/>
    <w:rsid w:val="009179C5"/>
    <w:rsid w:val="009209A2"/>
    <w:rsid w:val="00922735"/>
    <w:rsid w:val="00934EA9"/>
    <w:rsid w:val="00936959"/>
    <w:rsid w:val="00944EEA"/>
    <w:rsid w:val="009628C2"/>
    <w:rsid w:val="00962CD4"/>
    <w:rsid w:val="0097022C"/>
    <w:rsid w:val="00971772"/>
    <w:rsid w:val="009749E5"/>
    <w:rsid w:val="00975E83"/>
    <w:rsid w:val="009776C9"/>
    <w:rsid w:val="00991730"/>
    <w:rsid w:val="00996AF9"/>
    <w:rsid w:val="009A0743"/>
    <w:rsid w:val="009A1B2F"/>
    <w:rsid w:val="009A4918"/>
    <w:rsid w:val="009A4DED"/>
    <w:rsid w:val="009A5B6B"/>
    <w:rsid w:val="009B1665"/>
    <w:rsid w:val="009B38B3"/>
    <w:rsid w:val="009B417D"/>
    <w:rsid w:val="009C0409"/>
    <w:rsid w:val="009C2F4F"/>
    <w:rsid w:val="009C36F7"/>
    <w:rsid w:val="009C7893"/>
    <w:rsid w:val="009D703F"/>
    <w:rsid w:val="009E5BD2"/>
    <w:rsid w:val="009E6BB6"/>
    <w:rsid w:val="009F0D38"/>
    <w:rsid w:val="009F358F"/>
    <w:rsid w:val="009F3EE2"/>
    <w:rsid w:val="009F5240"/>
    <w:rsid w:val="00A01541"/>
    <w:rsid w:val="00A04F14"/>
    <w:rsid w:val="00A11E3F"/>
    <w:rsid w:val="00A21918"/>
    <w:rsid w:val="00A23C6C"/>
    <w:rsid w:val="00A25BD4"/>
    <w:rsid w:val="00A27B0D"/>
    <w:rsid w:val="00A30525"/>
    <w:rsid w:val="00A3070E"/>
    <w:rsid w:val="00A336C7"/>
    <w:rsid w:val="00A37202"/>
    <w:rsid w:val="00A410D8"/>
    <w:rsid w:val="00A4371E"/>
    <w:rsid w:val="00A439AD"/>
    <w:rsid w:val="00A47035"/>
    <w:rsid w:val="00A54D0D"/>
    <w:rsid w:val="00A62C01"/>
    <w:rsid w:val="00A673B6"/>
    <w:rsid w:val="00A7032A"/>
    <w:rsid w:val="00A7422D"/>
    <w:rsid w:val="00A81498"/>
    <w:rsid w:val="00A85B72"/>
    <w:rsid w:val="00A91213"/>
    <w:rsid w:val="00A93C7E"/>
    <w:rsid w:val="00A94ABD"/>
    <w:rsid w:val="00A94F6E"/>
    <w:rsid w:val="00AA06A3"/>
    <w:rsid w:val="00AA4231"/>
    <w:rsid w:val="00AA4608"/>
    <w:rsid w:val="00AA77CE"/>
    <w:rsid w:val="00AB33E9"/>
    <w:rsid w:val="00AB36EE"/>
    <w:rsid w:val="00AB3AEA"/>
    <w:rsid w:val="00AB47D5"/>
    <w:rsid w:val="00AB5176"/>
    <w:rsid w:val="00AC264D"/>
    <w:rsid w:val="00AC2C7B"/>
    <w:rsid w:val="00AD3219"/>
    <w:rsid w:val="00AE5767"/>
    <w:rsid w:val="00AE71B5"/>
    <w:rsid w:val="00AF11A0"/>
    <w:rsid w:val="00AF1B54"/>
    <w:rsid w:val="00AF3DAC"/>
    <w:rsid w:val="00AF42BD"/>
    <w:rsid w:val="00AF66DD"/>
    <w:rsid w:val="00B01E45"/>
    <w:rsid w:val="00B13787"/>
    <w:rsid w:val="00B16F5F"/>
    <w:rsid w:val="00B22726"/>
    <w:rsid w:val="00B22E05"/>
    <w:rsid w:val="00B2444E"/>
    <w:rsid w:val="00B330C2"/>
    <w:rsid w:val="00B369F0"/>
    <w:rsid w:val="00B53AD8"/>
    <w:rsid w:val="00B56E01"/>
    <w:rsid w:val="00B57393"/>
    <w:rsid w:val="00B6299D"/>
    <w:rsid w:val="00B62F4C"/>
    <w:rsid w:val="00B6395D"/>
    <w:rsid w:val="00B67A3B"/>
    <w:rsid w:val="00B70CAE"/>
    <w:rsid w:val="00B75B1E"/>
    <w:rsid w:val="00B77DBB"/>
    <w:rsid w:val="00B80312"/>
    <w:rsid w:val="00B81D3C"/>
    <w:rsid w:val="00B846B1"/>
    <w:rsid w:val="00B84EBA"/>
    <w:rsid w:val="00B85BFC"/>
    <w:rsid w:val="00B9069E"/>
    <w:rsid w:val="00B9101B"/>
    <w:rsid w:val="00B9180A"/>
    <w:rsid w:val="00B924E1"/>
    <w:rsid w:val="00BA1379"/>
    <w:rsid w:val="00BA192F"/>
    <w:rsid w:val="00BA3C7D"/>
    <w:rsid w:val="00BA5F81"/>
    <w:rsid w:val="00BB30F9"/>
    <w:rsid w:val="00BB3752"/>
    <w:rsid w:val="00BB396A"/>
    <w:rsid w:val="00BB4933"/>
    <w:rsid w:val="00BB790A"/>
    <w:rsid w:val="00BC3642"/>
    <w:rsid w:val="00BC3B62"/>
    <w:rsid w:val="00BE15FF"/>
    <w:rsid w:val="00BF0A8F"/>
    <w:rsid w:val="00BF337F"/>
    <w:rsid w:val="00BF59CB"/>
    <w:rsid w:val="00BF7889"/>
    <w:rsid w:val="00C0079D"/>
    <w:rsid w:val="00C06AEE"/>
    <w:rsid w:val="00C1669F"/>
    <w:rsid w:val="00C16C22"/>
    <w:rsid w:val="00C20F96"/>
    <w:rsid w:val="00C240B4"/>
    <w:rsid w:val="00C31C9A"/>
    <w:rsid w:val="00C31CB5"/>
    <w:rsid w:val="00C328AC"/>
    <w:rsid w:val="00C34B30"/>
    <w:rsid w:val="00C34B68"/>
    <w:rsid w:val="00C370BF"/>
    <w:rsid w:val="00C50222"/>
    <w:rsid w:val="00C54515"/>
    <w:rsid w:val="00C5460D"/>
    <w:rsid w:val="00C574F1"/>
    <w:rsid w:val="00C70394"/>
    <w:rsid w:val="00C76CE9"/>
    <w:rsid w:val="00C80A49"/>
    <w:rsid w:val="00C81104"/>
    <w:rsid w:val="00C833FD"/>
    <w:rsid w:val="00C8594A"/>
    <w:rsid w:val="00C97AD1"/>
    <w:rsid w:val="00CA406C"/>
    <w:rsid w:val="00CA4D87"/>
    <w:rsid w:val="00CA531A"/>
    <w:rsid w:val="00CA6953"/>
    <w:rsid w:val="00CB2236"/>
    <w:rsid w:val="00CB4394"/>
    <w:rsid w:val="00CB6DB8"/>
    <w:rsid w:val="00CB73CF"/>
    <w:rsid w:val="00CB78AD"/>
    <w:rsid w:val="00CC0778"/>
    <w:rsid w:val="00CC5710"/>
    <w:rsid w:val="00CD0D54"/>
    <w:rsid w:val="00CD7B03"/>
    <w:rsid w:val="00CE36F3"/>
    <w:rsid w:val="00CE3E80"/>
    <w:rsid w:val="00CE6ED7"/>
    <w:rsid w:val="00CF1809"/>
    <w:rsid w:val="00CF2AD8"/>
    <w:rsid w:val="00D013B6"/>
    <w:rsid w:val="00D042C8"/>
    <w:rsid w:val="00D04AB7"/>
    <w:rsid w:val="00D068AA"/>
    <w:rsid w:val="00D07C59"/>
    <w:rsid w:val="00D1264D"/>
    <w:rsid w:val="00D23B62"/>
    <w:rsid w:val="00D36A1D"/>
    <w:rsid w:val="00D36BBA"/>
    <w:rsid w:val="00D37AE6"/>
    <w:rsid w:val="00D431B8"/>
    <w:rsid w:val="00D472D7"/>
    <w:rsid w:val="00D53503"/>
    <w:rsid w:val="00D61EBD"/>
    <w:rsid w:val="00D6647F"/>
    <w:rsid w:val="00D75931"/>
    <w:rsid w:val="00D82F34"/>
    <w:rsid w:val="00D84481"/>
    <w:rsid w:val="00D86BBC"/>
    <w:rsid w:val="00D878AE"/>
    <w:rsid w:val="00DA1655"/>
    <w:rsid w:val="00DA3798"/>
    <w:rsid w:val="00DA44CD"/>
    <w:rsid w:val="00DB2565"/>
    <w:rsid w:val="00DB3E26"/>
    <w:rsid w:val="00DB4F1E"/>
    <w:rsid w:val="00DB5A1C"/>
    <w:rsid w:val="00DB6570"/>
    <w:rsid w:val="00DC27B0"/>
    <w:rsid w:val="00DC4047"/>
    <w:rsid w:val="00DC512D"/>
    <w:rsid w:val="00DC5A76"/>
    <w:rsid w:val="00DD0510"/>
    <w:rsid w:val="00DD1A5C"/>
    <w:rsid w:val="00DD6E40"/>
    <w:rsid w:val="00DD7FF5"/>
    <w:rsid w:val="00DF08B1"/>
    <w:rsid w:val="00DF1BA5"/>
    <w:rsid w:val="00DF6F1D"/>
    <w:rsid w:val="00DF77D0"/>
    <w:rsid w:val="00E02E33"/>
    <w:rsid w:val="00E07AD3"/>
    <w:rsid w:val="00E114D3"/>
    <w:rsid w:val="00E13096"/>
    <w:rsid w:val="00E140C1"/>
    <w:rsid w:val="00E17C09"/>
    <w:rsid w:val="00E26F4A"/>
    <w:rsid w:val="00E33051"/>
    <w:rsid w:val="00E34C2D"/>
    <w:rsid w:val="00E4330E"/>
    <w:rsid w:val="00E454C3"/>
    <w:rsid w:val="00E53952"/>
    <w:rsid w:val="00E54FEF"/>
    <w:rsid w:val="00E61647"/>
    <w:rsid w:val="00E63719"/>
    <w:rsid w:val="00E63BF2"/>
    <w:rsid w:val="00E651BC"/>
    <w:rsid w:val="00E728ED"/>
    <w:rsid w:val="00E742AF"/>
    <w:rsid w:val="00E747BC"/>
    <w:rsid w:val="00E76C10"/>
    <w:rsid w:val="00E86DFC"/>
    <w:rsid w:val="00E95288"/>
    <w:rsid w:val="00E95B96"/>
    <w:rsid w:val="00E963C7"/>
    <w:rsid w:val="00E96C6C"/>
    <w:rsid w:val="00EA273A"/>
    <w:rsid w:val="00EB73CB"/>
    <w:rsid w:val="00EC4261"/>
    <w:rsid w:val="00EC4D68"/>
    <w:rsid w:val="00ED42B5"/>
    <w:rsid w:val="00ED5A1B"/>
    <w:rsid w:val="00EE1286"/>
    <w:rsid w:val="00EE2889"/>
    <w:rsid w:val="00EE5DFF"/>
    <w:rsid w:val="00EE624F"/>
    <w:rsid w:val="00EF041B"/>
    <w:rsid w:val="00EF5CA6"/>
    <w:rsid w:val="00EF6DE2"/>
    <w:rsid w:val="00F00D98"/>
    <w:rsid w:val="00F03E67"/>
    <w:rsid w:val="00F06CF3"/>
    <w:rsid w:val="00F13279"/>
    <w:rsid w:val="00F132A8"/>
    <w:rsid w:val="00F160DF"/>
    <w:rsid w:val="00F161BC"/>
    <w:rsid w:val="00F17055"/>
    <w:rsid w:val="00F17D72"/>
    <w:rsid w:val="00F2100E"/>
    <w:rsid w:val="00F21DFE"/>
    <w:rsid w:val="00F22478"/>
    <w:rsid w:val="00F2410E"/>
    <w:rsid w:val="00F2720C"/>
    <w:rsid w:val="00F2765F"/>
    <w:rsid w:val="00F30A5B"/>
    <w:rsid w:val="00F31152"/>
    <w:rsid w:val="00F40A6D"/>
    <w:rsid w:val="00F43653"/>
    <w:rsid w:val="00F437A4"/>
    <w:rsid w:val="00F50C5C"/>
    <w:rsid w:val="00F50DB1"/>
    <w:rsid w:val="00F520D6"/>
    <w:rsid w:val="00F5343E"/>
    <w:rsid w:val="00F54888"/>
    <w:rsid w:val="00F5704A"/>
    <w:rsid w:val="00F5705E"/>
    <w:rsid w:val="00F61224"/>
    <w:rsid w:val="00F61461"/>
    <w:rsid w:val="00F66738"/>
    <w:rsid w:val="00F67E88"/>
    <w:rsid w:val="00F86B93"/>
    <w:rsid w:val="00F90E84"/>
    <w:rsid w:val="00F96B45"/>
    <w:rsid w:val="00FA006D"/>
    <w:rsid w:val="00FA259D"/>
    <w:rsid w:val="00FB07A2"/>
    <w:rsid w:val="00FB1FE0"/>
    <w:rsid w:val="00FB2877"/>
    <w:rsid w:val="00FB6C4E"/>
    <w:rsid w:val="00FC49AF"/>
    <w:rsid w:val="00FC671C"/>
    <w:rsid w:val="00FD11A7"/>
    <w:rsid w:val="00FE2708"/>
    <w:rsid w:val="00FE6C79"/>
    <w:rsid w:val="00FE73BE"/>
    <w:rsid w:val="00FF001F"/>
    <w:rsid w:val="00FF57D8"/>
    <w:rsid w:val="00FF63E6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22"/>
  </w:style>
  <w:style w:type="paragraph" w:styleId="4">
    <w:name w:val="heading 4"/>
    <w:basedOn w:val="a"/>
    <w:link w:val="40"/>
    <w:uiPriority w:val="9"/>
    <w:qFormat/>
    <w:rsid w:val="004747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747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7C0"/>
    <w:rPr>
      <w:b/>
      <w:bCs/>
    </w:rPr>
  </w:style>
  <w:style w:type="character" w:styleId="a5">
    <w:name w:val="Emphasis"/>
    <w:basedOn w:val="a0"/>
    <w:uiPriority w:val="20"/>
    <w:qFormat/>
    <w:rsid w:val="004747C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7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2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E084-3F34-4DE7-B67F-08FA0C6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3-02-01T07:06:00Z</cp:lastPrinted>
  <dcterms:created xsi:type="dcterms:W3CDTF">2013-02-01T06:15:00Z</dcterms:created>
  <dcterms:modified xsi:type="dcterms:W3CDTF">2014-01-12T17:56:00Z</dcterms:modified>
</cp:coreProperties>
</file>